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8"/>
        </w:rPr>
        <w:t>ЗВІТ</w:t>
        <w:br/>
        <w:t>про виконання лабораторної роботи № 07.3.рек</w:t>
        <w:br/>
        <w:t>Опрацювання динамічних багатовимірних масивів</w:t>
        <w:br/>
        <w:t>з дисципліни</w:t>
        <w:br/>
        <w:t>"Алгоритмізація та програмування"</w:t>
        <w:br/>
        <w:t>студента групи РІ-12</w:t>
        <w:br/>
        <w:t>Грушевського Івана Олександровича</w:t>
        <w:br/>
      </w:r>
    </w:p>
    <w:p>
      <w:r>
        <w:br w:type="page"/>
      </w:r>
    </w:p>
    <w:p>
      <w:pPr>
        <w:pStyle w:val="Heading1"/>
      </w:pPr>
      <w:r>
        <w:t>Мета: Навчитися опрацьовувати динамічні двовимірні та багатовимірні масиви.</w:t>
      </w:r>
    </w:p>
    <w:p>
      <w:pPr>
        <w:pStyle w:val="Heading1"/>
      </w:pPr>
      <w:r>
        <w:t>Умова завдання:</w:t>
      </w:r>
    </w:p>
    <w:p>
      <w:r>
        <w:rPr>
          <w:rFonts w:ascii="Times New Roman" w:hAnsi="Times New Roman"/>
          <w:sz w:val="24"/>
        </w:rPr>
        <w:t>Розмірності масивів слід задати за допомогою змінних а їх значення – вводити з</w:t>
        <w:br/>
        <w:t>клавіатури під час виконання програми (масиви мають бути динамічними). Усі необхідні</w:t>
        <w:br/>
        <w:t>дані мають передаватися функціям як параметри; всі величини, які використовуються лише</w:t>
        <w:br/>
        <w:t>всередині функцій, мають бути описані як локальні. Використання глобальних змінних у</w:t>
        <w:br/>
        <w:t>функціях не допускається. Виведення результатів роботи функцій має виконуватися в</w:t>
        <w:br/>
        <w:t>головній функції.</w:t>
        <w:br/>
        <w:t>Кожна функція має виконувати лише одну роль, і ця роль має бути відображена у</w:t>
        <w:br/>
        <w:t>назві функції.</w:t>
        <w:br/>
        <w:t>Рекурсивний та ітераційний способи – це 2 різні проекти, для яких потрібно 2 різних</w:t>
        <w:br/>
        <w:t>unit-тести і 2 різних звіти.</w:t>
        <w:br/>
        <w:t>93</w:t>
        <w:br/>
        <w:t>«Функція, яка повертає / обчислює / шукає ...» – має не виводити ці значення, а</w:t>
        <w:br/>
        <w:t>повернути їх у місце виклику як результат функції або як відповідний вихідний параметр.</w:t>
        <w:br/>
      </w:r>
    </w:p>
    <w:p>
      <w:r>
        <w:drawing>
          <wp:inline xmlns:a="http://schemas.openxmlformats.org/drawingml/2006/main" xmlns:pic="http://schemas.openxmlformats.org/drawingml/2006/picture">
            <wp:extent cx="1828800" cy="51848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51848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Структурна схема програми:</w:t>
      </w:r>
    </w:p>
    <w:p>
      <w:r>
        <w:drawing>
          <wp:inline xmlns:a="http://schemas.openxmlformats.org/drawingml/2006/main" xmlns:pic="http://schemas.openxmlformats.org/drawingml/2006/picture">
            <wp:extent cx="1828800" cy="272860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7286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Текст програми:</w:t>
      </w:r>
    </w:p>
    <w:p>
      <w:pPr>
        <w:pStyle w:val="Heading2"/>
      </w:pPr>
      <w:r>
        <w:t>main.cpp</w:t>
      </w:r>
    </w:p>
    <w:p>
      <w:r>
        <w:rPr>
          <w:rFonts w:ascii="Courier New" w:hAnsi="Courier New"/>
          <w:sz w:val="20"/>
        </w:rPr>
        <w:t>// include header</w:t>
        <w:br/>
        <w:t>#include "../lib/function.h"</w:t>
        <w:br/>
        <w:br/>
        <w:t>// include libraries</w:t>
        <w:br/>
        <w:t>#include &lt;iostream&gt;</w:t>
        <w:br/>
        <w:t>#include &lt;cstdlib&gt;</w:t>
        <w:br/>
        <w:t>#include &lt;ctime&gt;</w:t>
        <w:br/>
        <w:br/>
        <w:t>using namespace std;</w:t>
        <w:br/>
        <w:br/>
        <w:t>int main() {</w:t>
        <w:br/>
        <w:t xml:space="preserve">    srand((unsigned)time(NULL));</w:t>
        <w:br/>
        <w:br/>
        <w:t xml:space="preserve">    int rowCount, colCount, Low, High;</w:t>
        <w:br/>
        <w:br/>
        <w:t xml:space="preserve">    cout &lt;&lt; "Rows: "; cin &gt;&gt; rowCount;</w:t>
        <w:br/>
        <w:t xml:space="preserve">    cout &lt;&lt; "Columbs: "; cin &gt;&gt; colCount;</w:t>
        <w:br/>
        <w:t xml:space="preserve">    cout &lt;&lt; "Low: "; cin &gt;&gt; Low;</w:t>
        <w:br/>
        <w:t xml:space="preserve">    cout &lt;&lt; "High: "; cin &gt;&gt; High;</w:t>
        <w:br/>
        <w:br/>
        <w:t xml:space="preserve">    if (rowCount &lt;= 0 || colCount &lt;= 0) {</w:t>
        <w:br/>
        <w:t xml:space="preserve">        cout &lt;&lt; "Either rowCount or colCount is invalid" &lt;&lt; endl;</w:t>
        <w:br/>
        <w:t xml:space="preserve">        return 0;</w:t>
        <w:br/>
        <w:t xml:space="preserve">    } else if (Low &gt;= High) {</w:t>
        <w:br/>
        <w:t xml:space="preserve">        cout &lt;&lt; "Low is not less than High" &lt;&lt; endl;</w:t>
        <w:br/>
        <w:t xml:space="preserve">        return 0;</w:t>
        <w:br/>
        <w:t xml:space="preserve">    }</w:t>
        <w:br/>
        <w:br/>
        <w:t xml:space="preserve">    </w:t>
        <w:br/>
        <w:t>// creation of 2D array</w:t>
        <w:br/>
        <w:t xml:space="preserve">  int **a = new int*[rowCount];</w:t>
        <w:br/>
        <w:br/>
        <w:t xml:space="preserve">  lib::Declaration(a, rowCount, colCount, 0);</w:t>
        <w:br/>
        <w:br/>
        <w:t xml:space="preserve">    lib::Create(a, rowCount, colCount, Low, High, 0, 0);</w:t>
        <w:br/>
        <w:t xml:space="preserve">    lib::Print(a, rowCount, colCount, 0, 0);</w:t>
        <w:br/>
        <w:br/>
        <w:t xml:space="preserve">    cout &lt;&lt; "Multiply: " &lt;&lt; lib::Multiply(a, rowCount, colCount) &lt;&lt; endl;</w:t>
        <w:br/>
        <w:br/>
        <w:t xml:space="preserve">    lib::Max(a, rowCount, colCount);</w:t>
        <w:br/>
        <w:br/>
        <w:t xml:space="preserve">    </w:t>
        <w:br/>
        <w:t>// cleaning</w:t>
        <w:br/>
        <w:t xml:space="preserve">  lib::Clean(a, rowCount, 0);</w:t>
        <w:br/>
        <w:br/>
        <w:t xml:space="preserve">  delete [] a;</w:t>
        <w:br/>
        <w:br/>
        <w:t xml:space="preserve">    return 0;</w:t>
        <w:br/>
        <w:t>}</w:t>
        <w:br/>
      </w:r>
    </w:p>
    <w:p>
      <w:r>
        <w:br w:type="page"/>
      </w:r>
    </w:p>
    <w:p>
      <w:pPr>
        <w:pStyle w:val="Heading2"/>
      </w:pPr>
      <w:r>
        <w:t>function.cpp</w:t>
      </w:r>
    </w:p>
    <w:p>
      <w:r>
        <w:rPr>
          <w:rFonts w:ascii="Courier New" w:hAnsi="Courier New"/>
          <w:sz w:val="20"/>
        </w:rPr>
        <w:t>// include header</w:t>
        <w:br/>
        <w:t>#include "function.h"</w:t>
        <w:br/>
        <w:br/>
        <w:t>// include libraries</w:t>
        <w:br/>
        <w:t>#include &lt;iostream&gt;</w:t>
        <w:br/>
        <w:t>#include &lt;iomanip&gt;</w:t>
        <w:br/>
        <w:t>#include &lt;cmath&gt;</w:t>
        <w:br/>
        <w:br/>
        <w:t>using namespace std;</w:t>
        <w:br/>
        <w:br/>
        <w:t>namespace lib {</w:t>
        <w:br/>
        <w:t xml:space="preserve">  // functions script</w:t>
        <w:br/>
        <w:br/>
        <w:t xml:space="preserve">  void Declaration(int** a, const int rowCount, const int colCount,</w:t>
        <w:br/>
        <w:t xml:space="preserve">      int i)</w:t>
        <w:br/>
        <w:t xml:space="preserve">  {</w:t>
        <w:br/>
        <w:t xml:space="preserve">    a[i] = new int [colCount];</w:t>
        <w:br/>
        <w:br/>
        <w:t xml:space="preserve">    if (i&lt;rowCount-1)</w:t>
        <w:br/>
        <w:t xml:space="preserve">      Declaration(a, rowCount, colCount, i+1);</w:t>
        <w:br/>
        <w:t xml:space="preserve">  }</w:t>
        <w:br/>
        <w:br/>
        <w:t xml:space="preserve">  void Create(int** a, const int rowCount, const int colCount,</w:t>
        <w:br/>
        <w:t xml:space="preserve">      const int Low, const int High, int i, int j)</w:t>
        <w:br/>
        <w:t xml:space="preserve">  {</w:t>
        <w:br/>
        <w:t xml:space="preserve">    a[i][j] = Low + rand() % (High-Low+1);</w:t>
        <w:br/>
        <w:br/>
        <w:t xml:space="preserve">    if (j&lt;colCount-1) {</w:t>
        <w:br/>
        <w:t xml:space="preserve">      Create(a, rowCount, colCount, Low, High, i, j+1);</w:t>
        <w:br/>
        <w:t xml:space="preserve">    }</w:t>
        <w:br/>
        <w:t xml:space="preserve">    else {</w:t>
        <w:br/>
        <w:t xml:space="preserve">      if (i&lt;rowCount-1) {</w:t>
        <w:br/>
        <w:t xml:space="preserve">        Create(a, rowCount, colCount, Low, High, i+1, 0);</w:t>
        <w:br/>
        <w:t xml:space="preserve">      }</w:t>
        <w:br/>
        <w:t xml:space="preserve">    }</w:t>
        <w:br/>
        <w:t xml:space="preserve">  }</w:t>
        <w:br/>
        <w:br/>
        <w:t xml:space="preserve">  void Print(int** a, const int rowCount, const int colCount, </w:t>
        <w:br/>
        <w:t xml:space="preserve">      int i, int j)</w:t>
        <w:br/>
        <w:t xml:space="preserve">  {</w:t>
        <w:br/>
        <w:t xml:space="preserve">    cout &lt;&lt; setw(4) &lt;&lt; a[i][j];</w:t>
        <w:br/>
        <w:t xml:space="preserve">    if (j&lt;colCount-1) {</w:t>
        <w:br/>
        <w:t xml:space="preserve">      Print(a, rowCount, colCount, i, j+1);</w:t>
        <w:br/>
        <w:t xml:space="preserve">    }</w:t>
        <w:br/>
        <w:t xml:space="preserve">    else {</w:t>
        <w:br/>
        <w:t xml:space="preserve">      if (i&lt;rowCount-1) {</w:t>
        <w:br/>
        <w:t xml:space="preserve">        cout &lt;&lt; endl;</w:t>
        <w:br/>
        <w:t xml:space="preserve">        Print(a, rowCount, colCount, i+1, 0);</w:t>
        <w:br/>
        <w:t xml:space="preserve">      }</w:t>
        <w:br/>
        <w:t xml:space="preserve">      else {</w:t>
        <w:br/>
        <w:t xml:space="preserve">        cout &lt;&lt; endl &lt;&lt; endl;</w:t>
        <w:br/>
        <w:t xml:space="preserve">      }</w:t>
        <w:br/>
        <w:t xml:space="preserve">    }</w:t>
        <w:br/>
        <w:t xml:space="preserve">  }</w:t>
        <w:br/>
        <w:br/>
        <w:t xml:space="preserve"> </w:t>
        <w:br/>
        <w:t xml:space="preserve">  </w:t>
        <w:br/>
        <w:t>// Recursive helper for Multiply function</w:t>
        <w:br/>
        <w:t>int MultiplyHelper(int** a, const int rowCount, const int colCount, int i, int&amp; result) {</w:t>
        <w:br/>
        <w:t xml:space="preserve">    if (i &gt;= rowCount) {</w:t>
        <w:br/>
        <w:t xml:space="preserve">        return result;</w:t>
        <w:br/>
        <w:t xml:space="preserve">    }</w:t>
        <w:br/>
        <w:br/>
        <w:t xml:space="preserve">    int tmp = 1;</w:t>
        <w:br/>
        <w:t xml:space="preserve">    bool rowIsValid = true;</w:t>
        <w:br/>
        <w:br/>
        <w:t xml:space="preserve">    // Check the validity of the current row</w:t>
        <w:br/>
        <w:t xml:space="preserve">    for (int j = 0; j &lt; colCount; j++) {</w:t>
        <w:br/>
        <w:t xml:space="preserve">        if (a[i][j] &gt;= 0) {</w:t>
        <w:br/>
        <w:t xml:space="preserve">            tmp *= a[i][j]; // Multiply non-negative elements</w:t>
        <w:br/>
        <w:t xml:space="preserve">        } else {</w:t>
        <w:br/>
        <w:t xml:space="preserve">            rowIsValid = false; // Mark row as invalid</w:t>
        <w:br/>
        <w:t xml:space="preserve">            break;</w:t>
        <w:br/>
        <w:t xml:space="preserve">        }</w:t>
        <w:br/>
        <w:t xml:space="preserve">    }</w:t>
        <w:br/>
        <w:br/>
        <w:t xml:space="preserve">    if (rowIsValid) {</w:t>
        <w:br/>
        <w:t xml:space="preserve">        result *= tmp; // Multiply to the result if the row is valid</w:t>
        <w:br/>
        <w:t xml:space="preserve">    }</w:t>
        <w:br/>
        <w:br/>
        <w:t xml:space="preserve">    return MultiplyHelper(a, rowCount, colCount, i + 1, result); // Recur for the next row</w:t>
        <w:br/>
        <w:t>}</w:t>
        <w:br/>
        <w:br/>
        <w:t>// Wrapper function for Multiply</w:t>
        <w:br/>
        <w:t>int Multiply(int** a, const int rowCount, const int colCount) {</w:t>
        <w:br/>
        <w:t xml:space="preserve">    int result = 1;</w:t>
        <w:br/>
        <w:t xml:space="preserve">    // Initialize result to 1 for multiplication</w:t>
        <w:br/>
        <w:t xml:space="preserve">    int foundValidRow = MultiplyHelper(a, rowCount, colCount, 0, result);</w:t>
        <w:br/>
        <w:t xml:space="preserve">    </w:t>
        <w:br/>
        <w:t xml:space="preserve">    return (foundValidRow &gt; 1) ? result : 0; // Return 0 if no valid rows found</w:t>
        <w:br/>
        <w:t>}</w:t>
        <w:br/>
        <w:br/>
        <w:br/>
        <w:t>void MaxHelper(int** a, const int rowCount, const int colCount, int k, int i, int currentSum, int&amp; maxSum) {</w:t>
        <w:br/>
        <w:t xml:space="preserve">    if (i &gt;= rowCount) {</w:t>
        <w:br/>
        <w:t xml:space="preserve">        if (currentSum &gt; maxSum) {</w:t>
        <w:br/>
        <w:t xml:space="preserve">            maxSum = currentSum;</w:t>
        <w:br/>
        <w:t xml:space="preserve">        }</w:t>
        <w:br/>
        <w:t xml:space="preserve">        return;</w:t>
        <w:br/>
        <w:t xml:space="preserve">    }</w:t>
        <w:br/>
        <w:br/>
        <w:t xml:space="preserve">    int j = i + k; </w:t>
        <w:br/>
        <w:t xml:space="preserve">    if (j &gt;= 0 &amp;&amp; j &lt; colCount) {</w:t>
        <w:br/>
        <w:t xml:space="preserve">        currentSum += a[i][j]; </w:t>
        <w:br/>
        <w:t xml:space="preserve">    }</w:t>
        <w:br/>
        <w:br/>
        <w:t xml:space="preserve">    MaxHelper(a, rowCount, colCount, k, i + 1, currentSum, maxSum); </w:t>
        <w:br/>
        <w:t>}</w:t>
        <w:br/>
        <w:br/>
        <w:t>void MaxDiagonalHelper(int** a, const int rowCount, const int colCount, int k, int&amp; maxSum) {</w:t>
        <w:br/>
        <w:t xml:space="preserve">    if (k &gt; rowCount - 1) return; </w:t>
        <w:br/>
        <w:br/>
        <w:t xml:space="preserve">    int currentSum = 0; </w:t>
        <w:br/>
        <w:t xml:space="preserve">    MaxHelper(a, rowCount, colCount, k, 0, currentSum, maxSum); </w:t>
        <w:br/>
        <w:br/>
        <w:t xml:space="preserve">    MaxDiagonalHelper(a, rowCount, colCount, k + 1, maxSum); </w:t>
        <w:br/>
        <w:t>}</w:t>
        <w:br/>
        <w:br/>
        <w:t>void Max(int** a, const int rowCount, const int colCount) {</w:t>
        <w:br/>
        <w:t xml:space="preserve">    int maxSum = 0;</w:t>
        <w:br/>
        <w:t xml:space="preserve">    MaxDiagonalHelper(a, rowCount, colCount, -rowCount + 1, maxSum); </w:t>
        <w:br/>
        <w:t xml:space="preserve">    cout &lt;&lt; "Max sum: " &lt;&lt; maxSum &lt;&lt; endl;</w:t>
        <w:br/>
        <w:t>}</w:t>
        <w:br/>
        <w:br/>
        <w:br/>
        <w:t xml:space="preserve">  void Clean(int** a, const int rowCount, int i)</w:t>
        <w:br/>
        <w:t xml:space="preserve">  {</w:t>
        <w:br/>
        <w:t xml:space="preserve">    delete [] a[i];</w:t>
        <w:br/>
        <w:t xml:space="preserve">    if (i&lt;rowCount-2)</w:t>
        <w:br/>
        <w:t xml:space="preserve">      Clean(a, rowCount, i+1);</w:t>
        <w:br/>
        <w:t xml:space="preserve">  }</w:t>
        <w:br/>
        <w:t>}</w:t>
        <w:br/>
      </w:r>
    </w:p>
    <w:p>
      <w:r>
        <w:br w:type="page"/>
      </w:r>
    </w:p>
    <w:p>
      <w:pPr>
        <w:pStyle w:val="Heading2"/>
      </w:pPr>
      <w:r>
        <w:t>Посилання на git-репозиторій з проктом</w:t>
      </w:r>
    </w:p>
    <w:p>
      <w:r>
        <w:rPr>
          <w:rFonts w:ascii="Courier New" w:hAnsi="Courier New"/>
          <w:sz w:val="20"/>
        </w:rPr>
        <w:t>https://github.com/p-i-r-u-m/University-labs/tree/master/AP</w:t>
      </w:r>
    </w:p>
    <w:p>
      <w:r>
        <w:br w:type="page"/>
      </w:r>
    </w:p>
    <w:p>
      <w:pPr>
        <w:pStyle w:val="Heading1"/>
      </w:pPr>
      <w:r>
        <w:t>Результати unit-тесту:</w:t>
      </w:r>
    </w:p>
    <w:p>
      <w:pPr>
        <w:pStyle w:val="Heading2"/>
      </w:pPr>
      <w:r>
        <w:t>unit_tests.cpp</w:t>
      </w:r>
    </w:p>
    <w:p>
      <w:r>
        <w:rPr>
          <w:rFonts w:ascii="Courier New" w:hAnsi="Courier New"/>
          <w:sz w:val="20"/>
        </w:rPr>
        <w:t>// Include the gtest header</w:t>
        <w:br/>
        <w:t># include &lt;gtest/gtest.h&gt;</w:t>
        <w:br/>
        <w:br/>
        <w:t>// Include lib headers</w:t>
        <w:br/>
        <w:t>#include "../lib/function.h"</w:t>
        <w:br/>
        <w:br/>
        <w:t>using namespace lib;</w:t>
        <w:br/>
        <w:br/>
        <w:t>// Helper function to allocate a 2D array</w:t>
        <w:br/>
        <w:t>int** Create2DArray(int rowCount, int colCount) {</w:t>
        <w:br/>
        <w:t xml:space="preserve">    int** array = new int*[rowCount];</w:t>
        <w:br/>
        <w:t xml:space="preserve">    for (int i = 0; i &lt; rowCount; ++i) {</w:t>
        <w:br/>
        <w:t xml:space="preserve">        array[i] = new int[colCount];</w:t>
        <w:br/>
        <w:t xml:space="preserve">    }</w:t>
        <w:br/>
        <w:t xml:space="preserve">    return array;</w:t>
        <w:br/>
        <w:t>}</w:t>
        <w:br/>
        <w:br/>
        <w:t>// Helper function to delete a 2D array</w:t>
        <w:br/>
        <w:t>void Delete2DArray(int** array, int rowCount) {</w:t>
        <w:br/>
        <w:t xml:space="preserve">    for (int i = 0; i &lt; rowCount; ++i) {</w:t>
        <w:br/>
        <w:t xml:space="preserve">        delete[] array[i];</w:t>
        <w:br/>
        <w:t xml:space="preserve">    }</w:t>
        <w:br/>
        <w:t xml:space="preserve">    delete[] array;</w:t>
        <w:br/>
        <w:t>}</w:t>
        <w:br/>
        <w:br/>
        <w:t>// Test cases</w:t>
        <w:br/>
        <w:t>TEST(MultiplyTest, ValidRows) {</w:t>
        <w:br/>
        <w:t xml:space="preserve">    // Test case where all rows have non-negative elements</w:t>
        <w:br/>
        <w:t xml:space="preserve">    int rowCount = 3;</w:t>
        <w:br/>
        <w:t xml:space="preserve">    int colCount = 3;</w:t>
        <w:br/>
        <w:t xml:space="preserve">    int** matrix = Create2DArray(rowCount, colCount);</w:t>
        <w:br/>
        <w:t xml:space="preserve">    </w:t>
        <w:br/>
        <w:t xml:space="preserve">    matrix[0][0] = 1; matrix[0][1] = 2; matrix[0][2] = 3; // Product: 6</w:t>
        <w:br/>
        <w:t xml:space="preserve">    matrix[1][0] = 4; matrix[1][1] = 5; matrix[1][2] = 6; // Product: 120</w:t>
        <w:br/>
        <w:t xml:space="preserve">    matrix[2][0] = 7; matrix[2][1] = 8; matrix[2][2] = 9; // Product: 504</w:t>
        <w:br/>
        <w:t xml:space="preserve">    </w:t>
        <w:br/>
        <w:t xml:space="preserve">    EXPECT_EQ(Multiply(matrix, rowCount, colCount), 6 * 120 * 504);</w:t>
        <w:br/>
        <w:t xml:space="preserve">    </w:t>
        <w:br/>
        <w:t xml:space="preserve">    Delete2DArray(matrix, rowCount);</w:t>
        <w:br/>
        <w:t>}</w:t>
        <w:br/>
        <w:br/>
        <w:t>TEST(MultiplyTest, ContainsNegative) {</w:t>
        <w:br/>
        <w:t xml:space="preserve">    // Test case where one row contains a negative element</w:t>
        <w:br/>
        <w:t xml:space="preserve">    int rowCount = 3;</w:t>
        <w:br/>
        <w:t xml:space="preserve">    int colCount = 3;</w:t>
        <w:br/>
        <w:t xml:space="preserve">    int** matrix = Create2DArray(rowCount, colCount);</w:t>
        <w:br/>
        <w:t xml:space="preserve">    </w:t>
        <w:br/>
        <w:t xml:space="preserve">    matrix[0][0] = 1; matrix[0][1] = 2; matrix[0][2] = 3; // Product: 6</w:t>
        <w:br/>
        <w:t xml:space="preserve">    matrix[1][0] = 4; matrix[1][1] = -5; matrix[1][2] = 6; // Invalid row</w:t>
        <w:br/>
        <w:t xml:space="preserve">    matrix[2][0] = 7; matrix[2][1] = 8; matrix[2][2] = 9; // Product: 504</w:t>
        <w:br/>
        <w:t xml:space="preserve">    </w:t>
        <w:br/>
        <w:t xml:space="preserve">    EXPECT_EQ(Multiply(matrix, rowCount, colCount), 6 * 504);</w:t>
        <w:br/>
        <w:t xml:space="preserve">    </w:t>
        <w:br/>
        <w:t xml:space="preserve">    Delete2DArray(matrix, rowCount);</w:t>
        <w:br/>
        <w:t>}</w:t>
        <w:br/>
        <w:br/>
        <w:t>TEST(MultiplyTest, AllNegative) {</w:t>
        <w:br/>
        <w:t xml:space="preserve">    // Test case where all elements are negative</w:t>
        <w:br/>
        <w:t xml:space="preserve">    int rowCount = 3;</w:t>
        <w:br/>
        <w:t xml:space="preserve">    int colCount = 3;</w:t>
        <w:br/>
        <w:t xml:space="preserve">    int** matrix = Create2DArray(rowCount, colCount);</w:t>
        <w:br/>
        <w:t xml:space="preserve">    </w:t>
        <w:br/>
        <w:t xml:space="preserve">    matrix[0][0] = -1; matrix[0][1] = -2; matrix[0][2] = -3; // Invalid row</w:t>
        <w:br/>
        <w:t xml:space="preserve">    matrix[1][0] = -4; matrix[1][1] = -5; matrix[1][2] = -6; // Invalid row</w:t>
        <w:br/>
        <w:t xml:space="preserve">    matrix[2][0] = -7; matrix[2][1] = -8; matrix[2][2] = -9; // Invalid row</w:t>
        <w:br/>
        <w:t xml:space="preserve">    </w:t>
        <w:br/>
        <w:t xml:space="preserve">    EXPECT_EQ(Multiply(matrix, rowCount, colCount), 0);</w:t>
        <w:br/>
        <w:t xml:space="preserve">    </w:t>
        <w:br/>
        <w:t xml:space="preserve">    Delete2DArray(matrix, rowCount);</w:t>
        <w:br/>
        <w:t>}</w:t>
        <w:br/>
        <w:br/>
        <w:t>TEST(MultiplyTest, MixedRows) {</w:t>
        <w:br/>
        <w:t xml:space="preserve">    // Test case with mixed valid and invalid rows</w:t>
        <w:br/>
        <w:t xml:space="preserve">    int rowCount = 4;</w:t>
        <w:br/>
        <w:t xml:space="preserve">    int colCount = 3;</w:t>
        <w:br/>
        <w:t xml:space="preserve">    int** matrix = Create2DArray(rowCount, colCount);</w:t>
        <w:br/>
        <w:t xml:space="preserve">    </w:t>
        <w:br/>
        <w:t xml:space="preserve">    matrix[0][0] = 1; matrix[0][1] = 2; matrix[0][2] = 3; // Product: 6</w:t>
        <w:br/>
        <w:t xml:space="preserve">    matrix[1][0] = 4; matrix[1][1] = -5; matrix[1][2] = 6; // Invalid row</w:t>
        <w:br/>
        <w:t xml:space="preserve">    matrix[2][0] = 7; matrix[2][1] = 8; matrix[2][2] = 9; // Product: 504</w:t>
        <w:br/>
        <w:t xml:space="preserve">    matrix[3][0] = 10; matrix[3][1] = 11; matrix[3][2] = 12; // Product: 1320</w:t>
        <w:br/>
        <w:t xml:space="preserve">    </w:t>
        <w:br/>
        <w:t xml:space="preserve">    EXPECT_EQ(Multiply(matrix, rowCount, colCount), 6 * 504 * 1320);</w:t>
        <w:br/>
        <w:t xml:space="preserve">    </w:t>
        <w:br/>
        <w:t xml:space="preserve">    Delete2DArray(matrix, rowCount);</w:t>
        <w:br/>
        <w:t>}</w:t>
        <w:br/>
        <w:br/>
        <w:t>TEST(MultiplyTest, EmptyMatrix) {</w:t>
        <w:br/>
        <w:t xml:space="preserve">    // Test case with an empty matrix</w:t>
        <w:br/>
        <w:t xml:space="preserve">    int rowCount = 0;</w:t>
        <w:br/>
        <w:t xml:space="preserve">    int colCount = 0;</w:t>
        <w:br/>
        <w:t xml:space="preserve">    EXPECT_EQ(Multiply(nullptr, rowCount, colCount), 0);</w:t>
        <w:br/>
        <w:t>}</w:t>
        <w:br/>
      </w:r>
    </w:p>
    <w:p>
      <w:r>
        <w:br w:type="page"/>
      </w:r>
    </w:p>
    <w:p>
      <w:pPr>
        <w:pStyle w:val="Heading2"/>
      </w:pPr>
      <w:r>
        <w:t>Вивід unit-тесту:</w:t>
      </w:r>
    </w:p>
    <w:p>
      <w:r>
        <w:rPr>
          <w:rFonts w:ascii="Courier New" w:hAnsi="Courier New"/>
          <w:sz w:val="20"/>
        </w:rPr>
        <w:t>Internal ctest changing into directory: /home/pirum/University-labs/algorithmization_and_programming/7_lab/3_lab_rec/build</w:t>
        <w:br/>
        <w:t>Test project /home/pirum/University-labs/algorithmization_and_programming/7_lab/3_lab_rec/build</w:t>
        <w:br/>
        <w:t xml:space="preserve">    Start 1: MultiplyTest.ValidRows</w:t>
        <w:br/>
        <w:t xml:space="preserve">    Start 2: MultiplyTest.ContainsNegative</w:t>
        <w:br/>
        <w:t xml:space="preserve">    Start 3: MultiplyTest.AllNegative</w:t>
        <w:br/>
        <w:t xml:space="preserve">    Start 4: MultiplyTest.MixedRows</w:t>
        <w:br/>
        <w:t xml:space="preserve">    Start 5: MultiplyTest.EmptyMatrix</w:t>
        <w:br/>
        <w:t>1/5 Test #1: MultiplyTest.ValidRows ...........   Passed    0.01 sec</w:t>
        <w:br/>
        <w:t>2/5 Test #2: MultiplyTest.ContainsNegative ....   Passed    0.01 sec</w:t>
        <w:br/>
        <w:t>3/5 Test #3: MultiplyTest.AllNegative .........   Passed    0.01 sec</w:t>
        <w:br/>
        <w:t>4/5 Test #4: MultiplyTest.MixedRows ...........   Passed    0.01 sec</w:t>
        <w:br/>
        <w:t>5/5 Test #5: MultiplyTest.EmptyMatrix .........   Passed    0.01 sec</w:t>
        <w:br/>
        <w:br/>
        <w:t>100% tests passed, 0 tests failed out of 5</w:t>
        <w:br/>
        <w:br/>
        <w:t>Total Test time (real) =   0.02 sec</w:t>
        <w:br/>
      </w:r>
    </w:p>
    <w:p>
      <w:r>
        <w:br w:type="page"/>
      </w:r>
    </w:p>
    <w:p>
      <w:pPr>
        <w:pStyle w:val="Heading1"/>
      </w:pPr>
      <w:r>
        <w:t>Висновки:</w:t>
      </w:r>
    </w:p>
    <w:p>
      <w:r>
        <w:rPr>
          <w:rFonts w:ascii="Times New Roman" w:hAnsi="Times New Roman"/>
          <w:sz w:val="24"/>
        </w:rPr>
        <w:t>У результаті виконання лабораторної роботи я зміг Навчитися опрацьовувати динамічні двовимірні та багатовимірні масиви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